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0C7C0" w14:textId="27CE7340" w:rsidR="004F5E4F" w:rsidRDefault="0072749B" w:rsidP="004F5E4F">
      <w:pPr>
        <w:pStyle w:val="Zkladntext"/>
        <w:tabs>
          <w:tab w:val="left" w:pos="8510"/>
        </w:tabs>
        <w:ind w:left="5706" w:hanging="5706"/>
        <w:jc w:val="center"/>
        <w:rPr>
          <w:b/>
          <w:sz w:val="5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D6D0624" wp14:editId="3E0D85B0">
            <wp:simplePos x="0" y="0"/>
            <wp:positionH relativeFrom="column">
              <wp:posOffset>1276985</wp:posOffset>
            </wp:positionH>
            <wp:positionV relativeFrom="paragraph">
              <wp:posOffset>-73660</wp:posOffset>
            </wp:positionV>
            <wp:extent cx="504825" cy="542925"/>
            <wp:effectExtent l="0" t="0" r="0" b="0"/>
            <wp:wrapNone/>
            <wp:docPr id="2" name="obrázek 1" descr="Bublava-znak,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Bublava-znak,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E4F">
        <w:rPr>
          <w:b/>
          <w:sz w:val="56"/>
        </w:rPr>
        <w:t xml:space="preserve">          OBEC BUBLAVA</w:t>
      </w:r>
    </w:p>
    <w:p w14:paraId="630BCC04" w14:textId="77777777" w:rsidR="004F5E4F" w:rsidRDefault="004F5E4F" w:rsidP="00B31E52">
      <w:pPr>
        <w:rPr>
          <w:rFonts w:ascii="Arial" w:hAnsi="Arial" w:cs="Arial"/>
          <w:b/>
          <w:bCs/>
          <w:sz w:val="22"/>
          <w:szCs w:val="22"/>
        </w:rPr>
      </w:pPr>
    </w:p>
    <w:p w14:paraId="569EA94B" w14:textId="77777777" w:rsidR="0096097F" w:rsidRPr="00757A74" w:rsidRDefault="00757A74" w:rsidP="00757A74">
      <w:pPr>
        <w:pStyle w:val="NormlnIMP"/>
        <w:spacing w:line="240" w:lineRule="auto"/>
        <w:ind w:left="708" w:firstLine="708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Nařízení obce Bublava č. 1/2020</w:t>
      </w:r>
      <w:r w:rsidR="00B31E52" w:rsidRPr="00971F76">
        <w:rPr>
          <w:rFonts w:ascii="Arial" w:hAnsi="Arial" w:cs="Arial"/>
          <w:color w:val="000000"/>
        </w:rPr>
        <w:tab/>
      </w:r>
    </w:p>
    <w:p w14:paraId="1FD1750B" w14:textId="77777777" w:rsidR="00D54D4E" w:rsidRDefault="00D54D4E" w:rsidP="00757A74">
      <w:pPr>
        <w:jc w:val="center"/>
        <w:rPr>
          <w:rFonts w:ascii="Arial" w:hAnsi="Arial" w:cs="Arial"/>
          <w:sz w:val="22"/>
          <w:szCs w:val="22"/>
        </w:rPr>
      </w:pPr>
    </w:p>
    <w:p w14:paraId="4183F5D2" w14:textId="2F02EDAE" w:rsidR="00757A74" w:rsidRPr="00757A74" w:rsidRDefault="00757A74" w:rsidP="00757A74">
      <w:pPr>
        <w:jc w:val="center"/>
        <w:rPr>
          <w:rFonts w:ascii="Arial" w:hAnsi="Arial" w:cs="Arial"/>
          <w:b/>
        </w:rPr>
      </w:pPr>
      <w:r w:rsidRPr="00757A74">
        <w:rPr>
          <w:rFonts w:ascii="Arial" w:hAnsi="Arial" w:cs="Arial"/>
          <w:b/>
        </w:rPr>
        <w:t>pro vymezení úseků místních komunikací, na kterých se pro jejich malý dopravní význam nezajišťuje sjízdnost a schůdnost odstraňování</w:t>
      </w:r>
      <w:r w:rsidR="00056969">
        <w:rPr>
          <w:rFonts w:ascii="Arial" w:hAnsi="Arial" w:cs="Arial"/>
          <w:b/>
        </w:rPr>
        <w:t>m</w:t>
      </w:r>
      <w:r w:rsidRPr="00757A74">
        <w:rPr>
          <w:rFonts w:ascii="Arial" w:hAnsi="Arial" w:cs="Arial"/>
          <w:b/>
        </w:rPr>
        <w:t xml:space="preserve"> sněhu a</w:t>
      </w:r>
      <w:r w:rsidR="0072749B">
        <w:rPr>
          <w:rFonts w:ascii="Arial" w:hAnsi="Arial" w:cs="Arial"/>
          <w:b/>
        </w:rPr>
        <w:t> </w:t>
      </w:r>
      <w:r w:rsidRPr="00757A74">
        <w:rPr>
          <w:rFonts w:ascii="Arial" w:hAnsi="Arial" w:cs="Arial"/>
          <w:b/>
        </w:rPr>
        <w:t>náledí</w:t>
      </w:r>
    </w:p>
    <w:p w14:paraId="7E7A566C" w14:textId="77777777" w:rsidR="00757A74" w:rsidRPr="00757A74" w:rsidRDefault="00757A74" w:rsidP="00757A74">
      <w:pPr>
        <w:rPr>
          <w:rFonts w:ascii="Arial" w:hAnsi="Arial" w:cs="Arial"/>
        </w:rPr>
      </w:pPr>
    </w:p>
    <w:p w14:paraId="365264F9" w14:textId="6D0E8B0F" w:rsidR="00757A74" w:rsidRPr="00757A74" w:rsidRDefault="00757A74" w:rsidP="0072749B">
      <w:pPr>
        <w:jc w:val="both"/>
        <w:rPr>
          <w:rFonts w:ascii="Arial" w:hAnsi="Arial" w:cs="Arial"/>
        </w:rPr>
      </w:pPr>
      <w:r w:rsidRPr="00757A74">
        <w:rPr>
          <w:rFonts w:ascii="Arial" w:hAnsi="Arial" w:cs="Arial"/>
        </w:rPr>
        <w:t xml:space="preserve">Zastupitelstvo </w:t>
      </w:r>
      <w:r w:rsidR="00937BAA">
        <w:rPr>
          <w:rFonts w:ascii="Arial" w:hAnsi="Arial" w:cs="Arial"/>
        </w:rPr>
        <w:t>obce Bublava svým usnesením č. 229/2020/Z11 ze dne 26. 2. 2020</w:t>
      </w:r>
      <w:r w:rsidRPr="00757A74">
        <w:rPr>
          <w:rFonts w:ascii="Arial" w:hAnsi="Arial" w:cs="Arial"/>
        </w:rPr>
        <w:t xml:space="preserve">, přijatým na základě ustanovení § 27 </w:t>
      </w:r>
      <w:r w:rsidR="0072749B" w:rsidRPr="00542897">
        <w:rPr>
          <w:rFonts w:ascii="Arial" w:hAnsi="Arial" w:cs="Arial"/>
        </w:rPr>
        <w:t xml:space="preserve">odst. 5 </w:t>
      </w:r>
      <w:r w:rsidRPr="00757A74">
        <w:rPr>
          <w:rFonts w:ascii="Arial" w:hAnsi="Arial" w:cs="Arial"/>
        </w:rPr>
        <w:t>zákona č. 13/1997 Sb., o pozemních komunikacích, v</w:t>
      </w:r>
      <w:r w:rsidR="0072749B">
        <w:rPr>
          <w:rFonts w:ascii="Arial" w:hAnsi="Arial" w:cs="Arial"/>
        </w:rPr>
        <w:t xml:space="preserve">e </w:t>
      </w:r>
      <w:r w:rsidRPr="00757A74">
        <w:rPr>
          <w:rFonts w:ascii="Arial" w:hAnsi="Arial" w:cs="Arial"/>
        </w:rPr>
        <w:t>znění</w:t>
      </w:r>
      <w:r w:rsidR="0072749B">
        <w:rPr>
          <w:rFonts w:ascii="Arial" w:hAnsi="Arial" w:cs="Arial"/>
        </w:rPr>
        <w:t xml:space="preserve"> pozdějších předpisů,</w:t>
      </w:r>
      <w:r w:rsidRPr="00757A74">
        <w:rPr>
          <w:rFonts w:ascii="Arial" w:hAnsi="Arial" w:cs="Arial"/>
        </w:rPr>
        <w:t xml:space="preserve"> a v souladu a ustanovením § 11 odst. 1</w:t>
      </w:r>
      <w:r w:rsidR="0072749B">
        <w:rPr>
          <w:rFonts w:ascii="Arial" w:hAnsi="Arial" w:cs="Arial"/>
        </w:rPr>
        <w:t xml:space="preserve">, </w:t>
      </w:r>
      <w:r w:rsidR="0072749B" w:rsidRPr="00542897">
        <w:rPr>
          <w:rFonts w:ascii="Arial" w:hAnsi="Arial" w:cs="Arial"/>
        </w:rPr>
        <w:t>§ 84 odst. 3</w:t>
      </w:r>
      <w:r w:rsidRPr="00542897">
        <w:rPr>
          <w:rFonts w:ascii="Arial" w:hAnsi="Arial" w:cs="Arial"/>
        </w:rPr>
        <w:t xml:space="preserve"> </w:t>
      </w:r>
      <w:r w:rsidRPr="00757A74">
        <w:rPr>
          <w:rFonts w:ascii="Arial" w:hAnsi="Arial" w:cs="Arial"/>
        </w:rPr>
        <w:t>a § 102 odst. 2 písm. d) zákona č. 128/2000 Sb. o obcích (obecní zřízení)</w:t>
      </w:r>
      <w:r w:rsidR="0072749B">
        <w:rPr>
          <w:rFonts w:ascii="Arial" w:hAnsi="Arial" w:cs="Arial"/>
        </w:rPr>
        <w:t>,</w:t>
      </w:r>
      <w:r w:rsidRPr="00757A74">
        <w:rPr>
          <w:rFonts w:ascii="Arial" w:hAnsi="Arial" w:cs="Arial"/>
        </w:rPr>
        <w:t xml:space="preserve"> v</w:t>
      </w:r>
      <w:r w:rsidR="0072749B">
        <w:rPr>
          <w:rFonts w:ascii="Arial" w:hAnsi="Arial" w:cs="Arial"/>
        </w:rPr>
        <w:t xml:space="preserve">e </w:t>
      </w:r>
      <w:r w:rsidRPr="00757A74">
        <w:rPr>
          <w:rFonts w:ascii="Arial" w:hAnsi="Arial" w:cs="Arial"/>
        </w:rPr>
        <w:t>znění</w:t>
      </w:r>
      <w:r w:rsidR="0072749B">
        <w:rPr>
          <w:rFonts w:ascii="Arial" w:hAnsi="Arial" w:cs="Arial"/>
        </w:rPr>
        <w:t xml:space="preserve"> pozdějších předpisů</w:t>
      </w:r>
      <w:r w:rsidRPr="00757A74">
        <w:rPr>
          <w:rFonts w:ascii="Arial" w:hAnsi="Arial" w:cs="Arial"/>
        </w:rPr>
        <w:t>, vydává toto Nařízení č. 1/2020 obce Bublava (dále jen „nařízení“)</w:t>
      </w:r>
    </w:p>
    <w:p w14:paraId="00D92BE9" w14:textId="77777777" w:rsidR="00757A74" w:rsidRPr="00757A74" w:rsidRDefault="00757A74" w:rsidP="00757A74">
      <w:pPr>
        <w:rPr>
          <w:rFonts w:ascii="Arial" w:hAnsi="Arial" w:cs="Arial"/>
        </w:rPr>
      </w:pPr>
    </w:p>
    <w:p w14:paraId="26764BA9" w14:textId="594B8C57" w:rsidR="00757A74" w:rsidRPr="00757A74" w:rsidRDefault="0072749B" w:rsidP="00757A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757A74" w:rsidRPr="00757A74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ánek</w:t>
      </w:r>
      <w:r w:rsidR="00757A74" w:rsidRPr="00757A74">
        <w:rPr>
          <w:rFonts w:ascii="Arial" w:hAnsi="Arial" w:cs="Arial"/>
          <w:b/>
        </w:rPr>
        <w:t xml:space="preserve"> 1</w:t>
      </w:r>
    </w:p>
    <w:p w14:paraId="234146D9" w14:textId="77777777" w:rsidR="00757A74" w:rsidRPr="00757A74" w:rsidRDefault="00757A74" w:rsidP="00757A74">
      <w:pPr>
        <w:jc w:val="center"/>
        <w:rPr>
          <w:rFonts w:ascii="Arial" w:hAnsi="Arial" w:cs="Arial"/>
          <w:b/>
        </w:rPr>
      </w:pPr>
      <w:r w:rsidRPr="00757A74">
        <w:rPr>
          <w:rFonts w:ascii="Arial" w:hAnsi="Arial" w:cs="Arial"/>
          <w:b/>
        </w:rPr>
        <w:t>Základní ustanovení</w:t>
      </w:r>
    </w:p>
    <w:p w14:paraId="1A47B782" w14:textId="77777777" w:rsidR="00757A74" w:rsidRPr="00757A74" w:rsidRDefault="00757A74" w:rsidP="00757A74">
      <w:pPr>
        <w:rPr>
          <w:rFonts w:ascii="Arial" w:hAnsi="Arial" w:cs="Arial"/>
        </w:rPr>
      </w:pPr>
    </w:p>
    <w:p w14:paraId="4C57A8B1" w14:textId="3FCE1245" w:rsidR="00757A74" w:rsidRPr="00757A74" w:rsidRDefault="00757A74" w:rsidP="0072749B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757A74">
        <w:rPr>
          <w:rFonts w:ascii="Arial" w:hAnsi="Arial" w:cs="Arial"/>
        </w:rPr>
        <w:t>Úseky místních komunikací, na kterých se pro jejich malý dopravní význam nezajišťuje sjízdnost a schůdnost odstraňováním sněhu a náledí, jsou uvedeny v</w:t>
      </w:r>
      <w:r w:rsidR="0072749B">
        <w:rPr>
          <w:rFonts w:ascii="Arial" w:hAnsi="Arial" w:cs="Arial"/>
        </w:rPr>
        <w:t> </w:t>
      </w:r>
      <w:r w:rsidRPr="00757A74">
        <w:rPr>
          <w:rFonts w:ascii="Arial" w:hAnsi="Arial" w:cs="Arial"/>
        </w:rPr>
        <w:t>příloze</w:t>
      </w:r>
      <w:r w:rsidR="0072749B">
        <w:rPr>
          <w:rFonts w:ascii="Arial" w:hAnsi="Arial" w:cs="Arial"/>
        </w:rPr>
        <w:t xml:space="preserve"> </w:t>
      </w:r>
      <w:r w:rsidR="0072749B" w:rsidRPr="00542897">
        <w:rPr>
          <w:rFonts w:ascii="Arial" w:hAnsi="Arial" w:cs="Arial"/>
        </w:rPr>
        <w:t>č. 1</w:t>
      </w:r>
      <w:r w:rsidRPr="00542897">
        <w:rPr>
          <w:rFonts w:ascii="Arial" w:hAnsi="Arial" w:cs="Arial"/>
        </w:rPr>
        <w:t xml:space="preserve"> </w:t>
      </w:r>
      <w:r w:rsidRPr="00757A74">
        <w:rPr>
          <w:rFonts w:ascii="Arial" w:hAnsi="Arial" w:cs="Arial"/>
        </w:rPr>
        <w:t>tohoto nařízení.</w:t>
      </w:r>
    </w:p>
    <w:p w14:paraId="69F7788B" w14:textId="77777777" w:rsidR="0072749B" w:rsidRDefault="0072749B" w:rsidP="0072749B">
      <w:pPr>
        <w:ind w:left="720"/>
        <w:jc w:val="both"/>
        <w:rPr>
          <w:rFonts w:ascii="Arial" w:hAnsi="Arial" w:cs="Arial"/>
        </w:rPr>
      </w:pPr>
    </w:p>
    <w:p w14:paraId="59EF61CF" w14:textId="4933F980" w:rsidR="00757A74" w:rsidRPr="00757A74" w:rsidRDefault="00757A74" w:rsidP="0072749B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757A74">
        <w:rPr>
          <w:rFonts w:ascii="Arial" w:hAnsi="Arial" w:cs="Arial"/>
        </w:rPr>
        <w:t>Uvedené úseky místních komunikací musí být značeny příslu</w:t>
      </w:r>
      <w:r>
        <w:rPr>
          <w:rFonts w:ascii="Arial" w:hAnsi="Arial" w:cs="Arial"/>
        </w:rPr>
        <w:t>š</w:t>
      </w:r>
      <w:r w:rsidRPr="00757A74">
        <w:rPr>
          <w:rFonts w:ascii="Arial" w:hAnsi="Arial" w:cs="Arial"/>
        </w:rPr>
        <w:t>nou dopravní značkou podle zvláštního předpisu</w:t>
      </w:r>
      <w:r>
        <w:rPr>
          <w:rFonts w:ascii="Arial" w:hAnsi="Arial" w:cs="Arial"/>
        </w:rPr>
        <w:t>¹</w:t>
      </w:r>
      <w:r w:rsidRPr="00757A74">
        <w:rPr>
          <w:rFonts w:ascii="Arial" w:hAnsi="Arial" w:cs="Arial"/>
        </w:rPr>
        <w:t>. Označení provádí správce dotčené komunikace.</w:t>
      </w:r>
    </w:p>
    <w:p w14:paraId="4F8819B7" w14:textId="77777777" w:rsidR="00757A74" w:rsidRPr="00757A74" w:rsidRDefault="00757A74" w:rsidP="00757A74">
      <w:pPr>
        <w:rPr>
          <w:rFonts w:ascii="Arial" w:hAnsi="Arial" w:cs="Arial"/>
        </w:rPr>
      </w:pPr>
    </w:p>
    <w:p w14:paraId="334F6151" w14:textId="77777777" w:rsidR="00757A74" w:rsidRPr="00757A74" w:rsidRDefault="00757A74" w:rsidP="00757A74">
      <w:pPr>
        <w:rPr>
          <w:rFonts w:ascii="Arial" w:hAnsi="Arial" w:cs="Arial"/>
        </w:rPr>
      </w:pPr>
    </w:p>
    <w:p w14:paraId="0755201E" w14:textId="31B3EC2F" w:rsidR="00757A74" w:rsidRPr="00757A74" w:rsidRDefault="0072749B" w:rsidP="00757A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757A74" w:rsidRPr="00757A74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ánek</w:t>
      </w:r>
      <w:r w:rsidR="00757A74" w:rsidRPr="00757A74">
        <w:rPr>
          <w:rFonts w:ascii="Arial" w:hAnsi="Arial" w:cs="Arial"/>
          <w:b/>
        </w:rPr>
        <w:t xml:space="preserve"> 2</w:t>
      </w:r>
    </w:p>
    <w:p w14:paraId="67BDE182" w14:textId="20C559E9" w:rsidR="00757A74" w:rsidRPr="00542897" w:rsidRDefault="0072749B" w:rsidP="00757A74">
      <w:pPr>
        <w:jc w:val="center"/>
        <w:rPr>
          <w:rFonts w:ascii="Arial" w:hAnsi="Arial" w:cs="Arial"/>
          <w:b/>
        </w:rPr>
      </w:pPr>
      <w:r w:rsidRPr="00542897">
        <w:rPr>
          <w:rFonts w:ascii="Arial" w:hAnsi="Arial" w:cs="Arial"/>
          <w:b/>
        </w:rPr>
        <w:t>Společná a závěrečná</w:t>
      </w:r>
      <w:r w:rsidR="00757A74" w:rsidRPr="00542897">
        <w:rPr>
          <w:rFonts w:ascii="Arial" w:hAnsi="Arial" w:cs="Arial"/>
          <w:b/>
        </w:rPr>
        <w:t xml:space="preserve"> ustanovení</w:t>
      </w:r>
    </w:p>
    <w:p w14:paraId="7A81246B" w14:textId="77777777" w:rsidR="00757A74" w:rsidRPr="00757A74" w:rsidRDefault="00757A74" w:rsidP="00757A74">
      <w:pPr>
        <w:rPr>
          <w:rFonts w:ascii="Arial" w:hAnsi="Arial" w:cs="Arial"/>
        </w:rPr>
      </w:pPr>
    </w:p>
    <w:p w14:paraId="248816D8" w14:textId="1E64F7D1" w:rsidR="0072749B" w:rsidRPr="00542897" w:rsidRDefault="0072749B" w:rsidP="00757A74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542897">
        <w:rPr>
          <w:rFonts w:ascii="Arial" w:hAnsi="Arial" w:cs="Arial"/>
        </w:rPr>
        <w:t>Zrušuje se nařízení obce Bublava č. 1/2013 pro vymezení úseků místních komunikací, na kterých se pro jejich malý dopravní význam nezajišťuje sjízdnost a schůdnost odstraňování</w:t>
      </w:r>
      <w:r w:rsidR="00056969">
        <w:rPr>
          <w:rFonts w:ascii="Arial" w:hAnsi="Arial" w:cs="Arial"/>
        </w:rPr>
        <w:t>m</w:t>
      </w:r>
      <w:r w:rsidRPr="00542897">
        <w:rPr>
          <w:rFonts w:ascii="Arial" w:hAnsi="Arial" w:cs="Arial"/>
        </w:rPr>
        <w:t xml:space="preserve"> sněhu a náledí</w:t>
      </w:r>
      <w:r w:rsidR="0028159A">
        <w:rPr>
          <w:rFonts w:ascii="Arial" w:hAnsi="Arial" w:cs="Arial"/>
        </w:rPr>
        <w:t>.</w:t>
      </w:r>
    </w:p>
    <w:p w14:paraId="3EAE8BBF" w14:textId="77777777" w:rsidR="0072749B" w:rsidRPr="00542897" w:rsidRDefault="0072749B" w:rsidP="0072749B">
      <w:pPr>
        <w:ind w:left="720"/>
        <w:jc w:val="both"/>
        <w:rPr>
          <w:rFonts w:ascii="Arial" w:hAnsi="Arial" w:cs="Arial"/>
        </w:rPr>
      </w:pPr>
    </w:p>
    <w:p w14:paraId="475F282A" w14:textId="16AC0130" w:rsidR="00757A74" w:rsidRPr="00542897" w:rsidRDefault="00757A74" w:rsidP="00757A74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542897">
        <w:rPr>
          <w:rFonts w:ascii="Arial" w:hAnsi="Arial" w:cs="Arial"/>
        </w:rPr>
        <w:t>Toto nařízení</w:t>
      </w:r>
      <w:r w:rsidR="00937BAA">
        <w:rPr>
          <w:rFonts w:ascii="Arial" w:hAnsi="Arial" w:cs="Arial"/>
        </w:rPr>
        <w:t xml:space="preserve"> nabývá účinnosti dne 15. 3. 2020</w:t>
      </w:r>
    </w:p>
    <w:p w14:paraId="2894A083" w14:textId="77777777" w:rsidR="00800BA2" w:rsidRPr="00542897" w:rsidRDefault="00800BA2" w:rsidP="00AE762F">
      <w:pPr>
        <w:jc w:val="both"/>
        <w:rPr>
          <w:rFonts w:ascii="Arial" w:hAnsi="Arial" w:cs="Arial"/>
          <w:sz w:val="22"/>
          <w:szCs w:val="22"/>
        </w:rPr>
      </w:pPr>
    </w:p>
    <w:p w14:paraId="75D68305" w14:textId="77777777" w:rsidR="00800BA2" w:rsidRPr="008F2DB4" w:rsidRDefault="00800BA2" w:rsidP="00800BA2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16D591E" w14:textId="77777777" w:rsidR="00800BA2" w:rsidRPr="00FB6AE5" w:rsidRDefault="00800BA2" w:rsidP="00800BA2">
      <w:pPr>
        <w:rPr>
          <w:rFonts w:ascii="Arial" w:hAnsi="Arial" w:cs="Arial"/>
          <w:sz w:val="22"/>
          <w:szCs w:val="22"/>
        </w:rPr>
      </w:pPr>
    </w:p>
    <w:p w14:paraId="1B00A8F2" w14:textId="77777777" w:rsidR="00800BA2" w:rsidRDefault="00800BA2" w:rsidP="00800BA2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35E059D" w14:textId="72B9003B" w:rsidR="00800BA2" w:rsidRDefault="00280CFE" w:rsidP="00800BA2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Račko Miroslav v.r.</w:t>
      </w:r>
      <w:r w:rsidR="00056969">
        <w:rPr>
          <w:rFonts w:ascii="Arial" w:hAnsi="Arial" w:cs="Arial"/>
          <w:bCs/>
          <w:i/>
          <w:sz w:val="22"/>
          <w:szCs w:val="22"/>
        </w:rPr>
        <w:tab/>
      </w:r>
      <w:r w:rsidR="00056969">
        <w:rPr>
          <w:rFonts w:ascii="Arial" w:hAnsi="Arial" w:cs="Arial"/>
          <w:bCs/>
          <w:i/>
          <w:sz w:val="22"/>
          <w:szCs w:val="22"/>
        </w:rPr>
        <w:tab/>
      </w:r>
      <w:r w:rsidR="00056969">
        <w:rPr>
          <w:rFonts w:ascii="Arial" w:hAnsi="Arial" w:cs="Arial"/>
          <w:bCs/>
          <w:i/>
          <w:sz w:val="22"/>
          <w:szCs w:val="22"/>
        </w:rPr>
        <w:tab/>
      </w:r>
      <w:r w:rsidR="00056969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Hrádková Monika v.r.</w:t>
      </w:r>
    </w:p>
    <w:p w14:paraId="490A0644" w14:textId="77777777" w:rsidR="00800BA2" w:rsidRPr="00D52934" w:rsidRDefault="00800BA2" w:rsidP="00800BA2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D52934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D52934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09F3B51" w14:textId="77777777" w:rsidR="00800BA2" w:rsidRPr="00D52934" w:rsidRDefault="00800BA2" w:rsidP="00800BA2">
      <w:pPr>
        <w:tabs>
          <w:tab w:val="left" w:pos="709"/>
          <w:tab w:val="left" w:pos="6379"/>
        </w:tabs>
        <w:spacing w:line="288" w:lineRule="auto"/>
        <w:rPr>
          <w:rFonts w:ascii="Arial" w:hAnsi="Arial" w:cs="Arial"/>
          <w:sz w:val="22"/>
          <w:szCs w:val="22"/>
        </w:rPr>
      </w:pPr>
      <w:r w:rsidRPr="00D52934">
        <w:rPr>
          <w:rFonts w:ascii="Arial" w:hAnsi="Arial" w:cs="Arial"/>
          <w:sz w:val="22"/>
          <w:szCs w:val="22"/>
        </w:rPr>
        <w:tab/>
      </w:r>
      <w:r w:rsidRPr="00E763D4">
        <w:rPr>
          <w:rFonts w:ascii="Arial" w:hAnsi="Arial" w:cs="Arial"/>
          <w:sz w:val="22"/>
          <w:szCs w:val="22"/>
        </w:rPr>
        <w:t>Bc. Račko Miroslav</w:t>
      </w:r>
      <w:r>
        <w:rPr>
          <w:rFonts w:ascii="Arial" w:hAnsi="Arial" w:cs="Arial"/>
          <w:sz w:val="22"/>
          <w:szCs w:val="22"/>
        </w:rPr>
        <w:tab/>
      </w:r>
      <w:r w:rsidRPr="00E763D4">
        <w:rPr>
          <w:rFonts w:ascii="Arial" w:hAnsi="Arial" w:cs="Arial"/>
          <w:sz w:val="22"/>
          <w:szCs w:val="22"/>
        </w:rPr>
        <w:t>Ing. Hrádková Monika</w:t>
      </w:r>
    </w:p>
    <w:p w14:paraId="17B35963" w14:textId="77777777" w:rsidR="00800BA2" w:rsidRPr="00D52934" w:rsidRDefault="00800BA2" w:rsidP="00800BA2">
      <w:pPr>
        <w:tabs>
          <w:tab w:val="left" w:pos="851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D52934">
        <w:rPr>
          <w:rFonts w:ascii="Arial" w:hAnsi="Arial" w:cs="Arial"/>
          <w:sz w:val="22"/>
          <w:szCs w:val="22"/>
        </w:rPr>
        <w:tab/>
        <w:t xml:space="preserve">   místostarosta</w:t>
      </w:r>
      <w:r w:rsidRPr="00D52934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D52934">
        <w:rPr>
          <w:rFonts w:ascii="Arial" w:hAnsi="Arial" w:cs="Arial"/>
          <w:sz w:val="22"/>
          <w:szCs w:val="22"/>
        </w:rPr>
        <w:t>a</w:t>
      </w:r>
    </w:p>
    <w:p w14:paraId="5678DEF7" w14:textId="77777777" w:rsidR="00757A74" w:rsidRDefault="00757A74" w:rsidP="00800BA2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14:paraId="2E8B0D3A" w14:textId="3E4ACECB" w:rsidR="00800BA2" w:rsidRPr="00D43EB3" w:rsidRDefault="00800BA2" w:rsidP="00800BA2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  <w:r w:rsidRPr="00D43EB3">
        <w:rPr>
          <w:rFonts w:ascii="Arial" w:hAnsi="Arial" w:cs="Arial"/>
          <w:sz w:val="22"/>
          <w:szCs w:val="22"/>
        </w:rPr>
        <w:t xml:space="preserve">Vyvěšeno na úřední desce </w:t>
      </w:r>
      <w:r>
        <w:rPr>
          <w:rFonts w:ascii="Arial" w:hAnsi="Arial" w:cs="Arial"/>
          <w:sz w:val="22"/>
          <w:szCs w:val="22"/>
        </w:rPr>
        <w:t xml:space="preserve">a elektronické desce </w:t>
      </w:r>
      <w:r w:rsidRPr="00D43EB3">
        <w:rPr>
          <w:rFonts w:ascii="Arial" w:hAnsi="Arial" w:cs="Arial"/>
          <w:sz w:val="22"/>
          <w:szCs w:val="22"/>
        </w:rPr>
        <w:t>dne:</w:t>
      </w:r>
      <w:r w:rsidR="00280CFE">
        <w:rPr>
          <w:rFonts w:ascii="Arial" w:hAnsi="Arial" w:cs="Arial"/>
          <w:sz w:val="22"/>
          <w:szCs w:val="22"/>
        </w:rPr>
        <w:t xml:space="preserve"> 27. 2. 2020</w:t>
      </w:r>
    </w:p>
    <w:p w14:paraId="27874389" w14:textId="4E8D3BBF" w:rsidR="00800BA2" w:rsidRPr="00D43EB3" w:rsidRDefault="00800BA2" w:rsidP="00800BA2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  <w:r w:rsidRPr="00D43EB3">
        <w:rPr>
          <w:rFonts w:ascii="Arial" w:hAnsi="Arial" w:cs="Arial"/>
          <w:sz w:val="22"/>
          <w:szCs w:val="22"/>
        </w:rPr>
        <w:t>Sejmuto z úřední desky</w:t>
      </w:r>
      <w:r w:rsidRPr="008C0E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elektronické desky</w:t>
      </w:r>
      <w:r w:rsidRPr="00D43EB3">
        <w:rPr>
          <w:rFonts w:ascii="Arial" w:hAnsi="Arial" w:cs="Arial"/>
          <w:sz w:val="22"/>
          <w:szCs w:val="22"/>
        </w:rPr>
        <w:t xml:space="preserve"> dne:</w:t>
      </w:r>
      <w:r w:rsidR="00280CFE">
        <w:rPr>
          <w:rFonts w:ascii="Arial" w:hAnsi="Arial" w:cs="Arial"/>
          <w:sz w:val="22"/>
          <w:szCs w:val="22"/>
        </w:rPr>
        <w:t xml:space="preserve"> 15. </w:t>
      </w:r>
      <w:bookmarkStart w:id="0" w:name="_GoBack"/>
      <w:bookmarkEnd w:id="0"/>
      <w:r w:rsidR="00280CFE">
        <w:rPr>
          <w:rFonts w:ascii="Arial" w:hAnsi="Arial" w:cs="Arial"/>
          <w:sz w:val="22"/>
          <w:szCs w:val="22"/>
        </w:rPr>
        <w:t>3. 2020</w:t>
      </w:r>
    </w:p>
    <w:p w14:paraId="0B36B3F7" w14:textId="77777777" w:rsidR="00800BA2" w:rsidRDefault="00757A74" w:rsidP="00800B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4CA2D25D" w14:textId="400F3D78" w:rsidR="0023211A" w:rsidRPr="00491F73" w:rsidRDefault="00757A74" w:rsidP="0072749B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Microsoft Sans Serif" w:hAnsi="Microsoft Sans Serif" w:cs="Microsoft Sans Serif"/>
        </w:rPr>
        <w:t>¹</w:t>
      </w:r>
      <w:r w:rsidR="0072749B">
        <w:rPr>
          <w:rFonts w:ascii="Microsoft Sans Serif" w:hAnsi="Microsoft Sans Serif" w:cs="Microsoft Sans Serif"/>
        </w:rPr>
        <w:tab/>
      </w:r>
      <w:r w:rsidRPr="007E1E27">
        <w:rPr>
          <w:rFonts w:ascii="Microsoft Sans Serif" w:hAnsi="Microsoft Sans Serif" w:cs="Microsoft Sans Serif"/>
          <w:sz w:val="18"/>
          <w:szCs w:val="18"/>
        </w:rPr>
        <w:t>Vyhláška č. 30/2001 Sb., kterou se provádějí pravidla provozu na pozemních komunikacích a úprava a řízení provozu na pozemních komunikacích.</w:t>
      </w:r>
      <w:r>
        <w:rPr>
          <w:rFonts w:ascii="Microsoft Sans Serif" w:hAnsi="Microsoft Sans Serif"/>
        </w:rPr>
        <w:t xml:space="preserve">  </w:t>
      </w:r>
    </w:p>
    <w:sectPr w:rsidR="0023211A" w:rsidRPr="00491F73" w:rsidSect="000724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CAFA3" w14:textId="77777777" w:rsidR="00110D86" w:rsidRDefault="00110D86" w:rsidP="00931B51">
      <w:r>
        <w:separator/>
      </w:r>
    </w:p>
  </w:endnote>
  <w:endnote w:type="continuationSeparator" w:id="0">
    <w:p w14:paraId="35CFEAFC" w14:textId="77777777" w:rsidR="00110D86" w:rsidRDefault="00110D86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C7A55" w14:textId="77777777" w:rsidR="00110D86" w:rsidRDefault="00110D86" w:rsidP="00931B51">
      <w:r>
        <w:separator/>
      </w:r>
    </w:p>
  </w:footnote>
  <w:footnote w:type="continuationSeparator" w:id="0">
    <w:p w14:paraId="5DA20FF3" w14:textId="77777777" w:rsidR="00110D86" w:rsidRDefault="00110D86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091838"/>
    <w:multiLevelType w:val="hybridMultilevel"/>
    <w:tmpl w:val="1F4ADA4C"/>
    <w:lvl w:ilvl="0" w:tplc="68B2F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1BA843F0"/>
    <w:multiLevelType w:val="hybridMultilevel"/>
    <w:tmpl w:val="66F415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51F9"/>
    <w:multiLevelType w:val="hybridMultilevel"/>
    <w:tmpl w:val="F94C8E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A940C0"/>
    <w:multiLevelType w:val="hybridMultilevel"/>
    <w:tmpl w:val="F044254E"/>
    <w:lvl w:ilvl="0" w:tplc="C94866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B7FEB"/>
    <w:multiLevelType w:val="hybridMultilevel"/>
    <w:tmpl w:val="380A45BE"/>
    <w:lvl w:ilvl="0" w:tplc="85082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530072"/>
    <w:multiLevelType w:val="hybridMultilevel"/>
    <w:tmpl w:val="A9BE8190"/>
    <w:lvl w:ilvl="0" w:tplc="D3366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0900F2E"/>
    <w:multiLevelType w:val="hybridMultilevel"/>
    <w:tmpl w:val="1520C4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A8523C1"/>
    <w:multiLevelType w:val="hybridMultilevel"/>
    <w:tmpl w:val="380A45BE"/>
    <w:lvl w:ilvl="0" w:tplc="85082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94168BA"/>
    <w:multiLevelType w:val="hybridMultilevel"/>
    <w:tmpl w:val="FD00AE86"/>
    <w:lvl w:ilvl="0" w:tplc="0000000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Cs/>
        <w:iCs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7">
      <w:start w:val="1"/>
      <w:numFmt w:val="lowerLetter"/>
      <w:lvlText w:val="%3)"/>
      <w:lvlJc w:val="left"/>
      <w:pPr>
        <w:ind w:left="252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4843289"/>
    <w:multiLevelType w:val="hybridMultilevel"/>
    <w:tmpl w:val="D1C883F6"/>
    <w:lvl w:ilvl="0" w:tplc="74B83E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44"/>
  </w:num>
  <w:num w:numId="3">
    <w:abstractNumId w:val="5"/>
  </w:num>
  <w:num w:numId="4">
    <w:abstractNumId w:val="33"/>
  </w:num>
  <w:num w:numId="5">
    <w:abstractNumId w:val="31"/>
  </w:num>
  <w:num w:numId="6">
    <w:abstractNumId w:val="36"/>
  </w:num>
  <w:num w:numId="7">
    <w:abstractNumId w:val="17"/>
  </w:num>
  <w:num w:numId="8">
    <w:abstractNumId w:val="3"/>
  </w:num>
  <w:num w:numId="9">
    <w:abstractNumId w:val="35"/>
  </w:num>
  <w:num w:numId="10">
    <w:abstractNumId w:val="0"/>
  </w:num>
  <w:num w:numId="11">
    <w:abstractNumId w:val="1"/>
  </w:num>
  <w:num w:numId="12">
    <w:abstractNumId w:val="41"/>
  </w:num>
  <w:num w:numId="13">
    <w:abstractNumId w:val="21"/>
  </w:num>
  <w:num w:numId="14">
    <w:abstractNumId w:val="25"/>
  </w:num>
  <w:num w:numId="15">
    <w:abstractNumId w:val="28"/>
  </w:num>
  <w:num w:numId="16">
    <w:abstractNumId w:val="12"/>
  </w:num>
  <w:num w:numId="17">
    <w:abstractNumId w:val="27"/>
  </w:num>
  <w:num w:numId="18">
    <w:abstractNumId w:val="30"/>
  </w:num>
  <w:num w:numId="19">
    <w:abstractNumId w:val="18"/>
  </w:num>
  <w:num w:numId="20">
    <w:abstractNumId w:val="34"/>
  </w:num>
  <w:num w:numId="21">
    <w:abstractNumId w:val="4"/>
  </w:num>
  <w:num w:numId="22">
    <w:abstractNumId w:val="38"/>
  </w:num>
  <w:num w:numId="23">
    <w:abstractNumId w:val="37"/>
  </w:num>
  <w:num w:numId="24">
    <w:abstractNumId w:val="8"/>
  </w:num>
  <w:num w:numId="25">
    <w:abstractNumId w:val="43"/>
  </w:num>
  <w:num w:numId="26">
    <w:abstractNumId w:val="13"/>
  </w:num>
  <w:num w:numId="27">
    <w:abstractNumId w:val="39"/>
  </w:num>
  <w:num w:numId="28">
    <w:abstractNumId w:val="26"/>
  </w:num>
  <w:num w:numId="29">
    <w:abstractNumId w:val="24"/>
  </w:num>
  <w:num w:numId="30">
    <w:abstractNumId w:val="9"/>
  </w:num>
  <w:num w:numId="31">
    <w:abstractNumId w:val="32"/>
  </w:num>
  <w:num w:numId="32">
    <w:abstractNumId w:val="20"/>
  </w:num>
  <w:num w:numId="33">
    <w:abstractNumId w:val="40"/>
  </w:num>
  <w:num w:numId="34">
    <w:abstractNumId w:val="7"/>
  </w:num>
  <w:num w:numId="35">
    <w:abstractNumId w:val="2"/>
  </w:num>
  <w:num w:numId="36">
    <w:abstractNumId w:val="42"/>
  </w:num>
  <w:num w:numId="37">
    <w:abstractNumId w:val="11"/>
  </w:num>
  <w:num w:numId="38">
    <w:abstractNumId w:val="29"/>
  </w:num>
  <w:num w:numId="39">
    <w:abstractNumId w:val="23"/>
  </w:num>
  <w:num w:numId="40">
    <w:abstractNumId w:val="6"/>
  </w:num>
  <w:num w:numId="41">
    <w:abstractNumId w:val="22"/>
  </w:num>
  <w:num w:numId="42">
    <w:abstractNumId w:val="16"/>
  </w:num>
  <w:num w:numId="43">
    <w:abstractNumId w:val="14"/>
  </w:num>
  <w:num w:numId="44">
    <w:abstractNumId w:val="1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1BF9"/>
    <w:rsid w:val="00012D0B"/>
    <w:rsid w:val="00026274"/>
    <w:rsid w:val="000272BA"/>
    <w:rsid w:val="00033FA3"/>
    <w:rsid w:val="00035F18"/>
    <w:rsid w:val="00042411"/>
    <w:rsid w:val="000468D9"/>
    <w:rsid w:val="00046E18"/>
    <w:rsid w:val="00047410"/>
    <w:rsid w:val="00053BBA"/>
    <w:rsid w:val="00056969"/>
    <w:rsid w:val="0006600D"/>
    <w:rsid w:val="000724E7"/>
    <w:rsid w:val="00072706"/>
    <w:rsid w:val="00073201"/>
    <w:rsid w:val="0007567E"/>
    <w:rsid w:val="000817E3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D4ED6"/>
    <w:rsid w:val="000E75F8"/>
    <w:rsid w:val="000E79AC"/>
    <w:rsid w:val="000F0855"/>
    <w:rsid w:val="00107847"/>
    <w:rsid w:val="00110D86"/>
    <w:rsid w:val="00111304"/>
    <w:rsid w:val="00113FFC"/>
    <w:rsid w:val="00131ECB"/>
    <w:rsid w:val="001378B9"/>
    <w:rsid w:val="0014500E"/>
    <w:rsid w:val="001458C3"/>
    <w:rsid w:val="00157116"/>
    <w:rsid w:val="00162E5F"/>
    <w:rsid w:val="0016441C"/>
    <w:rsid w:val="00167C12"/>
    <w:rsid w:val="00173AFA"/>
    <w:rsid w:val="00182249"/>
    <w:rsid w:val="001A4945"/>
    <w:rsid w:val="001B1118"/>
    <w:rsid w:val="001B4334"/>
    <w:rsid w:val="001B481C"/>
    <w:rsid w:val="001B5E0F"/>
    <w:rsid w:val="001C115A"/>
    <w:rsid w:val="001E0E7F"/>
    <w:rsid w:val="001E281B"/>
    <w:rsid w:val="001E437E"/>
    <w:rsid w:val="001E6BB7"/>
    <w:rsid w:val="001E7518"/>
    <w:rsid w:val="001F0CC6"/>
    <w:rsid w:val="001F68BC"/>
    <w:rsid w:val="001F7925"/>
    <w:rsid w:val="0020409D"/>
    <w:rsid w:val="002052B4"/>
    <w:rsid w:val="002057AA"/>
    <w:rsid w:val="002250F6"/>
    <w:rsid w:val="00226EA2"/>
    <w:rsid w:val="002277FC"/>
    <w:rsid w:val="00230C42"/>
    <w:rsid w:val="0023211A"/>
    <w:rsid w:val="002408EC"/>
    <w:rsid w:val="002437DB"/>
    <w:rsid w:val="0024722A"/>
    <w:rsid w:val="00253510"/>
    <w:rsid w:val="00254CE7"/>
    <w:rsid w:val="00256358"/>
    <w:rsid w:val="002576BD"/>
    <w:rsid w:val="00272ADC"/>
    <w:rsid w:val="00280CFE"/>
    <w:rsid w:val="0028159A"/>
    <w:rsid w:val="00287821"/>
    <w:rsid w:val="0029432E"/>
    <w:rsid w:val="00294727"/>
    <w:rsid w:val="00295635"/>
    <w:rsid w:val="002A7BC4"/>
    <w:rsid w:val="002B3D87"/>
    <w:rsid w:val="002B61A0"/>
    <w:rsid w:val="002B6BC7"/>
    <w:rsid w:val="002C21F2"/>
    <w:rsid w:val="002C58F2"/>
    <w:rsid w:val="002D1DF8"/>
    <w:rsid w:val="002D7FD5"/>
    <w:rsid w:val="002E016E"/>
    <w:rsid w:val="002E0442"/>
    <w:rsid w:val="003006D9"/>
    <w:rsid w:val="00302517"/>
    <w:rsid w:val="00307350"/>
    <w:rsid w:val="00313E3F"/>
    <w:rsid w:val="00321E5A"/>
    <w:rsid w:val="00333150"/>
    <w:rsid w:val="00333B02"/>
    <w:rsid w:val="00342918"/>
    <w:rsid w:val="0037468D"/>
    <w:rsid w:val="00374A2E"/>
    <w:rsid w:val="003A08C4"/>
    <w:rsid w:val="003A1424"/>
    <w:rsid w:val="003B2C32"/>
    <w:rsid w:val="003B5360"/>
    <w:rsid w:val="003B6A5D"/>
    <w:rsid w:val="003B7962"/>
    <w:rsid w:val="003C26A8"/>
    <w:rsid w:val="003C6A3F"/>
    <w:rsid w:val="003D40DC"/>
    <w:rsid w:val="003E0A58"/>
    <w:rsid w:val="003E0FA0"/>
    <w:rsid w:val="003E3D78"/>
    <w:rsid w:val="003E41D6"/>
    <w:rsid w:val="003E4A3B"/>
    <w:rsid w:val="003F0AAD"/>
    <w:rsid w:val="003F3B1A"/>
    <w:rsid w:val="00412780"/>
    <w:rsid w:val="00413140"/>
    <w:rsid w:val="00414380"/>
    <w:rsid w:val="0042132A"/>
    <w:rsid w:val="004258B0"/>
    <w:rsid w:val="0042746A"/>
    <w:rsid w:val="0043207B"/>
    <w:rsid w:val="00455608"/>
    <w:rsid w:val="00463ED7"/>
    <w:rsid w:val="0046538E"/>
    <w:rsid w:val="00472474"/>
    <w:rsid w:val="00477848"/>
    <w:rsid w:val="00477C89"/>
    <w:rsid w:val="00481BE1"/>
    <w:rsid w:val="004820D2"/>
    <w:rsid w:val="004853B7"/>
    <w:rsid w:val="00491F73"/>
    <w:rsid w:val="00492868"/>
    <w:rsid w:val="00493D2D"/>
    <w:rsid w:val="004977C5"/>
    <w:rsid w:val="00497CEA"/>
    <w:rsid w:val="004A3285"/>
    <w:rsid w:val="004A6ECF"/>
    <w:rsid w:val="004B2428"/>
    <w:rsid w:val="004B6722"/>
    <w:rsid w:val="004C055F"/>
    <w:rsid w:val="004C60D0"/>
    <w:rsid w:val="004D1DFA"/>
    <w:rsid w:val="004D428D"/>
    <w:rsid w:val="004D56D4"/>
    <w:rsid w:val="004E0D7D"/>
    <w:rsid w:val="004F2BE4"/>
    <w:rsid w:val="004F4AAE"/>
    <w:rsid w:val="004F5E4F"/>
    <w:rsid w:val="00501F23"/>
    <w:rsid w:val="005043E6"/>
    <w:rsid w:val="00512170"/>
    <w:rsid w:val="00516467"/>
    <w:rsid w:val="00533870"/>
    <w:rsid w:val="00542897"/>
    <w:rsid w:val="00544BFE"/>
    <w:rsid w:val="00547B09"/>
    <w:rsid w:val="005502CB"/>
    <w:rsid w:val="00556809"/>
    <w:rsid w:val="005666FC"/>
    <w:rsid w:val="00570024"/>
    <w:rsid w:val="005740F8"/>
    <w:rsid w:val="0057466B"/>
    <w:rsid w:val="00577A00"/>
    <w:rsid w:val="00582B20"/>
    <w:rsid w:val="005865E7"/>
    <w:rsid w:val="00586B56"/>
    <w:rsid w:val="00587C30"/>
    <w:rsid w:val="005933F5"/>
    <w:rsid w:val="0059400C"/>
    <w:rsid w:val="00596947"/>
    <w:rsid w:val="00597452"/>
    <w:rsid w:val="005A2BBB"/>
    <w:rsid w:val="005A5998"/>
    <w:rsid w:val="005A6F75"/>
    <w:rsid w:val="005B3D1B"/>
    <w:rsid w:val="005B56D6"/>
    <w:rsid w:val="005C1EFE"/>
    <w:rsid w:val="005C6A14"/>
    <w:rsid w:val="005D56DB"/>
    <w:rsid w:val="005E1046"/>
    <w:rsid w:val="005E3E73"/>
    <w:rsid w:val="005E4C17"/>
    <w:rsid w:val="005E5D0F"/>
    <w:rsid w:val="005E6490"/>
    <w:rsid w:val="005F0334"/>
    <w:rsid w:val="005F1AB4"/>
    <w:rsid w:val="005F2368"/>
    <w:rsid w:val="005F3273"/>
    <w:rsid w:val="005F40A3"/>
    <w:rsid w:val="005F4F0B"/>
    <w:rsid w:val="00606EB3"/>
    <w:rsid w:val="00611E0E"/>
    <w:rsid w:val="0061447E"/>
    <w:rsid w:val="00617BFA"/>
    <w:rsid w:val="00637183"/>
    <w:rsid w:val="00640DE9"/>
    <w:rsid w:val="00641107"/>
    <w:rsid w:val="00652A94"/>
    <w:rsid w:val="00663BB8"/>
    <w:rsid w:val="00674442"/>
    <w:rsid w:val="00675B93"/>
    <w:rsid w:val="006823FA"/>
    <w:rsid w:val="00685D01"/>
    <w:rsid w:val="006A507D"/>
    <w:rsid w:val="006C3499"/>
    <w:rsid w:val="006D20EA"/>
    <w:rsid w:val="006D28B3"/>
    <w:rsid w:val="006D2EDB"/>
    <w:rsid w:val="006D4E7C"/>
    <w:rsid w:val="006E236E"/>
    <w:rsid w:val="006F6404"/>
    <w:rsid w:val="00703679"/>
    <w:rsid w:val="00706859"/>
    <w:rsid w:val="0071625D"/>
    <w:rsid w:val="00717E2E"/>
    <w:rsid w:val="00726150"/>
    <w:rsid w:val="0072749B"/>
    <w:rsid w:val="00733919"/>
    <w:rsid w:val="00733A0B"/>
    <w:rsid w:val="00734355"/>
    <w:rsid w:val="00734A76"/>
    <w:rsid w:val="00751330"/>
    <w:rsid w:val="007529EF"/>
    <w:rsid w:val="00757A74"/>
    <w:rsid w:val="00760073"/>
    <w:rsid w:val="00763288"/>
    <w:rsid w:val="00774C2C"/>
    <w:rsid w:val="007827A2"/>
    <w:rsid w:val="0078618F"/>
    <w:rsid w:val="0079049D"/>
    <w:rsid w:val="00791921"/>
    <w:rsid w:val="0079534C"/>
    <w:rsid w:val="007A5304"/>
    <w:rsid w:val="007A6771"/>
    <w:rsid w:val="007B018C"/>
    <w:rsid w:val="007B7C65"/>
    <w:rsid w:val="007C0D3D"/>
    <w:rsid w:val="007C1FC7"/>
    <w:rsid w:val="007C51CD"/>
    <w:rsid w:val="007D0CAA"/>
    <w:rsid w:val="007D3022"/>
    <w:rsid w:val="007E0D94"/>
    <w:rsid w:val="007E1DB2"/>
    <w:rsid w:val="007F42AC"/>
    <w:rsid w:val="007F4A9C"/>
    <w:rsid w:val="007F7EF3"/>
    <w:rsid w:val="00800BA2"/>
    <w:rsid w:val="0080706F"/>
    <w:rsid w:val="008140D1"/>
    <w:rsid w:val="00814B54"/>
    <w:rsid w:val="00814B5E"/>
    <w:rsid w:val="00842381"/>
    <w:rsid w:val="00847FE3"/>
    <w:rsid w:val="00850986"/>
    <w:rsid w:val="0085383B"/>
    <w:rsid w:val="00871492"/>
    <w:rsid w:val="00874863"/>
    <w:rsid w:val="00874EF6"/>
    <w:rsid w:val="008815E9"/>
    <w:rsid w:val="008818ED"/>
    <w:rsid w:val="00881915"/>
    <w:rsid w:val="00884542"/>
    <w:rsid w:val="00884572"/>
    <w:rsid w:val="00897599"/>
    <w:rsid w:val="008A1FA2"/>
    <w:rsid w:val="008A4682"/>
    <w:rsid w:val="008A7D18"/>
    <w:rsid w:val="008B6AE0"/>
    <w:rsid w:val="008C14CF"/>
    <w:rsid w:val="008C7F00"/>
    <w:rsid w:val="008D6919"/>
    <w:rsid w:val="008E32F1"/>
    <w:rsid w:val="008F0909"/>
    <w:rsid w:val="008F1622"/>
    <w:rsid w:val="008F4A16"/>
    <w:rsid w:val="0090668D"/>
    <w:rsid w:val="00907910"/>
    <w:rsid w:val="009105B9"/>
    <w:rsid w:val="009105E4"/>
    <w:rsid w:val="00915076"/>
    <w:rsid w:val="0092265F"/>
    <w:rsid w:val="00925FF6"/>
    <w:rsid w:val="00931B51"/>
    <w:rsid w:val="00937BAA"/>
    <w:rsid w:val="009458AD"/>
    <w:rsid w:val="0094600D"/>
    <w:rsid w:val="00946144"/>
    <w:rsid w:val="00946B44"/>
    <w:rsid w:val="00947210"/>
    <w:rsid w:val="009511CA"/>
    <w:rsid w:val="0096097F"/>
    <w:rsid w:val="009671E8"/>
    <w:rsid w:val="0096741C"/>
    <w:rsid w:val="00971668"/>
    <w:rsid w:val="00986DD8"/>
    <w:rsid w:val="0098746D"/>
    <w:rsid w:val="00987F59"/>
    <w:rsid w:val="00990444"/>
    <w:rsid w:val="00997286"/>
    <w:rsid w:val="009B3AD8"/>
    <w:rsid w:val="009B5AC9"/>
    <w:rsid w:val="009B5F48"/>
    <w:rsid w:val="009B6C52"/>
    <w:rsid w:val="009B6D65"/>
    <w:rsid w:val="009B715C"/>
    <w:rsid w:val="009D01DD"/>
    <w:rsid w:val="009D5904"/>
    <w:rsid w:val="009F291B"/>
    <w:rsid w:val="009F62D1"/>
    <w:rsid w:val="00A07683"/>
    <w:rsid w:val="00A119E8"/>
    <w:rsid w:val="00A33A26"/>
    <w:rsid w:val="00A37143"/>
    <w:rsid w:val="00A42063"/>
    <w:rsid w:val="00A42EBC"/>
    <w:rsid w:val="00A42F5B"/>
    <w:rsid w:val="00A448FB"/>
    <w:rsid w:val="00A44D87"/>
    <w:rsid w:val="00A533FE"/>
    <w:rsid w:val="00A54656"/>
    <w:rsid w:val="00A547A8"/>
    <w:rsid w:val="00A60322"/>
    <w:rsid w:val="00A70239"/>
    <w:rsid w:val="00A7165F"/>
    <w:rsid w:val="00A91DBD"/>
    <w:rsid w:val="00A94FBE"/>
    <w:rsid w:val="00AB25C3"/>
    <w:rsid w:val="00AB518D"/>
    <w:rsid w:val="00AC113B"/>
    <w:rsid w:val="00AD2E5D"/>
    <w:rsid w:val="00AD5F28"/>
    <w:rsid w:val="00AE286F"/>
    <w:rsid w:val="00AE6E23"/>
    <w:rsid w:val="00AE7152"/>
    <w:rsid w:val="00AE762F"/>
    <w:rsid w:val="00AF0BBE"/>
    <w:rsid w:val="00AF0BFA"/>
    <w:rsid w:val="00B00EF3"/>
    <w:rsid w:val="00B06045"/>
    <w:rsid w:val="00B06748"/>
    <w:rsid w:val="00B10DD6"/>
    <w:rsid w:val="00B13A50"/>
    <w:rsid w:val="00B21F6C"/>
    <w:rsid w:val="00B26A7A"/>
    <w:rsid w:val="00B31E52"/>
    <w:rsid w:val="00B33A0C"/>
    <w:rsid w:val="00B41A65"/>
    <w:rsid w:val="00B524DA"/>
    <w:rsid w:val="00B54308"/>
    <w:rsid w:val="00B820CA"/>
    <w:rsid w:val="00B90431"/>
    <w:rsid w:val="00B97C36"/>
    <w:rsid w:val="00BA76B6"/>
    <w:rsid w:val="00BB6AFD"/>
    <w:rsid w:val="00BC6DD7"/>
    <w:rsid w:val="00BD52B9"/>
    <w:rsid w:val="00BD58DF"/>
    <w:rsid w:val="00BE48DA"/>
    <w:rsid w:val="00BE50EB"/>
    <w:rsid w:val="00BF5971"/>
    <w:rsid w:val="00C01802"/>
    <w:rsid w:val="00C15E65"/>
    <w:rsid w:val="00C33387"/>
    <w:rsid w:val="00C338D1"/>
    <w:rsid w:val="00C732AB"/>
    <w:rsid w:val="00C80924"/>
    <w:rsid w:val="00C82713"/>
    <w:rsid w:val="00C967B5"/>
    <w:rsid w:val="00C97C92"/>
    <w:rsid w:val="00CA0FD2"/>
    <w:rsid w:val="00CA2C13"/>
    <w:rsid w:val="00CA4019"/>
    <w:rsid w:val="00CA6829"/>
    <w:rsid w:val="00CB188D"/>
    <w:rsid w:val="00CB3CCC"/>
    <w:rsid w:val="00CB5437"/>
    <w:rsid w:val="00CE1AFE"/>
    <w:rsid w:val="00CE5401"/>
    <w:rsid w:val="00CE57C3"/>
    <w:rsid w:val="00CE6F32"/>
    <w:rsid w:val="00CF019D"/>
    <w:rsid w:val="00D02FBA"/>
    <w:rsid w:val="00D05519"/>
    <w:rsid w:val="00D07AC6"/>
    <w:rsid w:val="00D10BA1"/>
    <w:rsid w:val="00D20A28"/>
    <w:rsid w:val="00D33012"/>
    <w:rsid w:val="00D54D4E"/>
    <w:rsid w:val="00D613F7"/>
    <w:rsid w:val="00D61475"/>
    <w:rsid w:val="00D62399"/>
    <w:rsid w:val="00D6720C"/>
    <w:rsid w:val="00D72058"/>
    <w:rsid w:val="00D84BA6"/>
    <w:rsid w:val="00D85162"/>
    <w:rsid w:val="00DA25DC"/>
    <w:rsid w:val="00DA27A1"/>
    <w:rsid w:val="00DA3AAE"/>
    <w:rsid w:val="00DB148F"/>
    <w:rsid w:val="00DB1EDF"/>
    <w:rsid w:val="00DB3CB5"/>
    <w:rsid w:val="00DD5D72"/>
    <w:rsid w:val="00DE1695"/>
    <w:rsid w:val="00DE6177"/>
    <w:rsid w:val="00DF1658"/>
    <w:rsid w:val="00E0132E"/>
    <w:rsid w:val="00E01A58"/>
    <w:rsid w:val="00E23C5A"/>
    <w:rsid w:val="00E250E0"/>
    <w:rsid w:val="00E257D8"/>
    <w:rsid w:val="00E30544"/>
    <w:rsid w:val="00E333B0"/>
    <w:rsid w:val="00E3405F"/>
    <w:rsid w:val="00E3725D"/>
    <w:rsid w:val="00E423FC"/>
    <w:rsid w:val="00E430CB"/>
    <w:rsid w:val="00E44A16"/>
    <w:rsid w:val="00E52E79"/>
    <w:rsid w:val="00E60632"/>
    <w:rsid w:val="00E64EA3"/>
    <w:rsid w:val="00E764ED"/>
    <w:rsid w:val="00E7736E"/>
    <w:rsid w:val="00E80CA4"/>
    <w:rsid w:val="00E91A7A"/>
    <w:rsid w:val="00E92119"/>
    <w:rsid w:val="00E931F2"/>
    <w:rsid w:val="00E97928"/>
    <w:rsid w:val="00EA1569"/>
    <w:rsid w:val="00EA5951"/>
    <w:rsid w:val="00EA75A2"/>
    <w:rsid w:val="00EB0033"/>
    <w:rsid w:val="00EE00E1"/>
    <w:rsid w:val="00EE1935"/>
    <w:rsid w:val="00EE3AB2"/>
    <w:rsid w:val="00F00486"/>
    <w:rsid w:val="00F008AF"/>
    <w:rsid w:val="00F01FE7"/>
    <w:rsid w:val="00F1106E"/>
    <w:rsid w:val="00F160E5"/>
    <w:rsid w:val="00F2187B"/>
    <w:rsid w:val="00F54D9A"/>
    <w:rsid w:val="00F54E1B"/>
    <w:rsid w:val="00F630F5"/>
    <w:rsid w:val="00F651AF"/>
    <w:rsid w:val="00F70765"/>
    <w:rsid w:val="00F8340D"/>
    <w:rsid w:val="00F84C20"/>
    <w:rsid w:val="00F86E58"/>
    <w:rsid w:val="00FA0274"/>
    <w:rsid w:val="00FA06BD"/>
    <w:rsid w:val="00FA0F54"/>
    <w:rsid w:val="00FA6C05"/>
    <w:rsid w:val="00FB034D"/>
    <w:rsid w:val="00FB0980"/>
    <w:rsid w:val="00FB38FA"/>
    <w:rsid w:val="00FC179E"/>
    <w:rsid w:val="00FC2083"/>
    <w:rsid w:val="00FC48BD"/>
    <w:rsid w:val="00FC6BE3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C422A"/>
  <w15:chartTrackingRefBased/>
  <w15:docId w15:val="{50341EAD-05B7-4ED4-B655-47FA94D1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00B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rsid w:val="00800BA2"/>
    <w:rPr>
      <w:sz w:val="24"/>
    </w:rPr>
  </w:style>
  <w:style w:type="paragraph" w:customStyle="1" w:styleId="Textparagrafu">
    <w:name w:val="Text paragrafu"/>
    <w:basedOn w:val="Normln"/>
    <w:rsid w:val="00800BA2"/>
    <w:pPr>
      <w:autoSpaceDE w:val="0"/>
      <w:autoSpaceDN w:val="0"/>
      <w:spacing w:before="240"/>
      <w:ind w:firstLine="425"/>
      <w:jc w:val="both"/>
    </w:pPr>
  </w:style>
  <w:style w:type="paragraph" w:customStyle="1" w:styleId="Default">
    <w:name w:val="Default"/>
    <w:rsid w:val="00481BE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2E63-E177-479B-B25A-09E653C3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enisa Valečková</cp:lastModifiedBy>
  <cp:revision>2</cp:revision>
  <cp:lastPrinted>2020-02-27T14:12:00Z</cp:lastPrinted>
  <dcterms:created xsi:type="dcterms:W3CDTF">2024-04-23T09:13:00Z</dcterms:created>
  <dcterms:modified xsi:type="dcterms:W3CDTF">2024-04-23T09:13:00Z</dcterms:modified>
</cp:coreProperties>
</file>